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AE" w:rsidRPr="00C30C57" w:rsidRDefault="000D7AAE" w:rsidP="00C30C57">
      <w:pPr>
        <w:pStyle w:val="aa"/>
        <w:rPr>
          <w:rFonts w:ascii="Arial" w:hAnsi="Arial" w:cs="Arial"/>
          <w:sz w:val="24"/>
          <w:szCs w:val="24"/>
        </w:rPr>
      </w:pPr>
      <w:r w:rsidRPr="00C30C57">
        <w:rPr>
          <w:rFonts w:ascii="Arial" w:hAnsi="Arial" w:cs="Arial"/>
          <w:sz w:val="24"/>
          <w:szCs w:val="24"/>
        </w:rPr>
        <w:t>АДМИНИСТРАЦИЯ ГОРОДА БОРОДИНО</w:t>
      </w:r>
    </w:p>
    <w:p w:rsidR="000D7AAE" w:rsidRPr="00C30C57" w:rsidRDefault="000D7AAE" w:rsidP="00C30C5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30C57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D7AAE" w:rsidRPr="00C30C57" w:rsidRDefault="000D7AAE" w:rsidP="00C30C57">
      <w:pPr>
        <w:spacing w:after="0" w:line="240" w:lineRule="auto"/>
        <w:ind w:firstLine="99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7AAE" w:rsidRPr="00C30C57" w:rsidRDefault="000D7AAE" w:rsidP="00C30C57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30C57">
        <w:rPr>
          <w:rFonts w:ascii="Arial" w:hAnsi="Arial" w:cs="Arial"/>
          <w:b/>
          <w:sz w:val="24"/>
          <w:szCs w:val="24"/>
        </w:rPr>
        <w:t>ПОСТАНОВЛЕНИЕ</w:t>
      </w:r>
    </w:p>
    <w:p w:rsidR="000D7AAE" w:rsidRPr="00C30C57" w:rsidRDefault="000D7AAE" w:rsidP="00C30C57">
      <w:pPr>
        <w:spacing w:after="0" w:line="240" w:lineRule="auto"/>
        <w:ind w:firstLine="990"/>
        <w:jc w:val="center"/>
        <w:outlineLvl w:val="0"/>
        <w:rPr>
          <w:rFonts w:ascii="Arial" w:hAnsi="Arial" w:cs="Arial"/>
          <w:sz w:val="24"/>
          <w:szCs w:val="24"/>
        </w:rPr>
      </w:pPr>
    </w:p>
    <w:p w:rsidR="00291D35" w:rsidRDefault="009E4AEB" w:rsidP="009E4AEB">
      <w:pPr>
        <w:tabs>
          <w:tab w:val="left" w:pos="3969"/>
          <w:tab w:val="left" w:pos="80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9.2019</w:t>
      </w:r>
      <w:r>
        <w:rPr>
          <w:rFonts w:ascii="Arial" w:hAnsi="Arial" w:cs="Arial"/>
          <w:sz w:val="24"/>
          <w:szCs w:val="24"/>
        </w:rPr>
        <w:tab/>
      </w:r>
      <w:r w:rsidR="000D7AAE" w:rsidRPr="00B546E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564</w:t>
      </w:r>
    </w:p>
    <w:p w:rsidR="009E4AEB" w:rsidRDefault="009E4AEB" w:rsidP="009E4AEB">
      <w:pPr>
        <w:tabs>
          <w:tab w:val="left" w:pos="3969"/>
          <w:tab w:val="left" w:pos="8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7AAE" w:rsidRPr="00CD5272" w:rsidRDefault="000D7AAE" w:rsidP="000D7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D35" w:rsidRPr="000D7AAE" w:rsidRDefault="00705E8D" w:rsidP="00C30C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AAE">
        <w:rPr>
          <w:rFonts w:ascii="Arial" w:hAnsi="Arial" w:cs="Arial"/>
          <w:sz w:val="24"/>
          <w:szCs w:val="24"/>
        </w:rPr>
        <w:t xml:space="preserve">О ликвидации </w:t>
      </w:r>
      <w:proofErr w:type="gramStart"/>
      <w:r w:rsidRPr="000D7AAE">
        <w:rPr>
          <w:rFonts w:ascii="Arial" w:hAnsi="Arial" w:cs="Arial"/>
          <w:sz w:val="24"/>
          <w:szCs w:val="24"/>
        </w:rPr>
        <w:t xml:space="preserve">управления социальной защиты населения администрации </w:t>
      </w:r>
      <w:r w:rsidR="00C30C57">
        <w:rPr>
          <w:rFonts w:ascii="Arial" w:hAnsi="Arial" w:cs="Arial"/>
          <w:sz w:val="24"/>
          <w:szCs w:val="24"/>
        </w:rPr>
        <w:t xml:space="preserve">города </w:t>
      </w:r>
      <w:r w:rsidR="000D7AAE">
        <w:rPr>
          <w:rFonts w:ascii="Arial" w:hAnsi="Arial" w:cs="Arial"/>
          <w:sz w:val="24"/>
          <w:szCs w:val="24"/>
        </w:rPr>
        <w:t>Бородино</w:t>
      </w:r>
      <w:proofErr w:type="gramEnd"/>
    </w:p>
    <w:p w:rsidR="00705E8D" w:rsidRPr="000D7AAE" w:rsidRDefault="00705E8D" w:rsidP="004120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1D35" w:rsidRPr="000D7AAE" w:rsidRDefault="001B65AC" w:rsidP="00BF12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7AAE">
        <w:rPr>
          <w:rFonts w:ascii="Arial" w:hAnsi="Arial" w:cs="Arial"/>
          <w:sz w:val="24"/>
          <w:szCs w:val="24"/>
        </w:rPr>
        <w:t xml:space="preserve">В соответствии с </w:t>
      </w:r>
      <w:r w:rsidR="00705E8D" w:rsidRPr="000D7AAE">
        <w:rPr>
          <w:rFonts w:ascii="Arial" w:hAnsi="Arial" w:cs="Arial"/>
          <w:sz w:val="24"/>
          <w:szCs w:val="24"/>
        </w:rPr>
        <w:t xml:space="preserve">Законом Красноярского края от 04.06.2019 </w:t>
      </w:r>
      <w:r w:rsidR="00705E8D" w:rsidRPr="000D7AAE">
        <w:rPr>
          <w:rFonts w:ascii="Arial" w:hAnsi="Arial" w:cs="Arial"/>
          <w:sz w:val="24"/>
          <w:szCs w:val="24"/>
        </w:rPr>
        <w:br/>
        <w:t>№ 7-2828 «О внесении изменений в законы края о наделении органов местного самоуправления муниципальных районов и городских округов края отдельными полномочиями в сфере социальной поддержки и социального обслуживания граждан»,</w:t>
      </w:r>
      <w:r w:rsidR="00262346" w:rsidRPr="000D7AAE">
        <w:rPr>
          <w:rFonts w:ascii="Arial" w:hAnsi="Arial" w:cs="Arial"/>
          <w:sz w:val="24"/>
          <w:szCs w:val="24"/>
        </w:rPr>
        <w:t xml:space="preserve"> со статьями 61-64</w:t>
      </w:r>
      <w:r w:rsidR="00AD4B0C" w:rsidRPr="000D7AAE">
        <w:rPr>
          <w:rFonts w:ascii="Arial" w:hAnsi="Arial" w:cs="Arial"/>
          <w:sz w:val="24"/>
          <w:szCs w:val="24"/>
        </w:rPr>
        <w:t>.2</w:t>
      </w:r>
      <w:r w:rsidR="00262346" w:rsidRPr="000D7AAE">
        <w:rPr>
          <w:rFonts w:ascii="Arial" w:hAnsi="Arial" w:cs="Arial"/>
          <w:sz w:val="24"/>
          <w:szCs w:val="24"/>
        </w:rPr>
        <w:t xml:space="preserve"> Гражданского кодекса Российской Федерации, статьями 18-</w:t>
      </w:r>
      <w:r w:rsidR="00AD4B0C" w:rsidRPr="000D7AAE">
        <w:rPr>
          <w:rFonts w:ascii="Arial" w:hAnsi="Arial" w:cs="Arial"/>
          <w:sz w:val="24"/>
          <w:szCs w:val="24"/>
        </w:rPr>
        <w:t>21</w:t>
      </w:r>
      <w:r w:rsidR="00262346" w:rsidRPr="000D7AAE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AD4B0C" w:rsidRPr="000D7AAE">
        <w:rPr>
          <w:rFonts w:ascii="Arial" w:hAnsi="Arial" w:cs="Arial"/>
          <w:sz w:val="24"/>
          <w:szCs w:val="24"/>
        </w:rPr>
        <w:br/>
      </w:r>
      <w:r w:rsidR="00262346" w:rsidRPr="000D7AAE">
        <w:rPr>
          <w:rFonts w:ascii="Arial" w:hAnsi="Arial" w:cs="Arial"/>
          <w:sz w:val="24"/>
          <w:szCs w:val="24"/>
        </w:rPr>
        <w:t>№ 7-ФЗ</w:t>
      </w:r>
      <w:r w:rsidR="009E4AEB">
        <w:rPr>
          <w:rFonts w:ascii="Arial" w:hAnsi="Arial" w:cs="Arial"/>
          <w:sz w:val="24"/>
          <w:szCs w:val="24"/>
        </w:rPr>
        <w:t xml:space="preserve"> </w:t>
      </w:r>
      <w:r w:rsidRPr="000D7AAE">
        <w:rPr>
          <w:rFonts w:ascii="Arial" w:hAnsi="Arial" w:cs="Arial"/>
          <w:sz w:val="24"/>
          <w:szCs w:val="24"/>
        </w:rPr>
        <w:t>«О некоммерческих организациях»</w:t>
      </w:r>
      <w:r w:rsidR="00273BA3">
        <w:rPr>
          <w:rFonts w:ascii="Arial" w:hAnsi="Arial" w:cs="Arial"/>
          <w:sz w:val="24"/>
          <w:szCs w:val="24"/>
        </w:rPr>
        <w:t>,</w:t>
      </w:r>
      <w:r w:rsidR="00791FD2" w:rsidRPr="000D7AAE">
        <w:rPr>
          <w:rFonts w:ascii="Arial" w:hAnsi="Arial" w:cs="Arial"/>
          <w:sz w:val="24"/>
          <w:szCs w:val="24"/>
        </w:rPr>
        <w:t xml:space="preserve"> Федеральным законом </w:t>
      </w:r>
      <w:r w:rsidR="00F541C2" w:rsidRPr="000D7AAE">
        <w:rPr>
          <w:rFonts w:ascii="Arial" w:hAnsi="Arial" w:cs="Arial"/>
          <w:sz w:val="24"/>
          <w:szCs w:val="24"/>
        </w:rPr>
        <w:br/>
      </w:r>
      <w:r w:rsidR="00791FD2" w:rsidRPr="000D7AAE">
        <w:rPr>
          <w:rFonts w:ascii="Arial" w:hAnsi="Arial" w:cs="Arial"/>
          <w:sz w:val="24"/>
          <w:szCs w:val="24"/>
        </w:rPr>
        <w:t>от 06.10.2003 № 131-ФЗ «Об общих</w:t>
      </w:r>
      <w:proofErr w:type="gramEnd"/>
      <w:r w:rsidR="00791FD2" w:rsidRPr="000D7A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1FD2" w:rsidRPr="000D7AAE">
        <w:rPr>
          <w:rFonts w:ascii="Arial" w:hAnsi="Arial" w:cs="Arial"/>
          <w:sz w:val="24"/>
          <w:szCs w:val="24"/>
        </w:rPr>
        <w:t>принципах</w:t>
      </w:r>
      <w:proofErr w:type="gramEnd"/>
      <w:r w:rsidR="00791FD2" w:rsidRPr="000D7AAE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</w:t>
      </w:r>
      <w:r w:rsidR="000D7AAE">
        <w:rPr>
          <w:rFonts w:ascii="Arial" w:hAnsi="Arial" w:cs="Arial"/>
          <w:sz w:val="24"/>
          <w:szCs w:val="24"/>
        </w:rPr>
        <w:t>руководствуясь Уставом города Бородино</w:t>
      </w:r>
    </w:p>
    <w:p w:rsidR="00291D35" w:rsidRPr="000D7AAE" w:rsidRDefault="00291D35" w:rsidP="004120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7AAE">
        <w:rPr>
          <w:rFonts w:ascii="Arial" w:hAnsi="Arial" w:cs="Arial"/>
          <w:sz w:val="24"/>
          <w:szCs w:val="24"/>
        </w:rPr>
        <w:t>ПОСТАНОВЛЯЮ:</w:t>
      </w:r>
    </w:p>
    <w:p w:rsidR="000061A7" w:rsidRPr="000D7AAE" w:rsidRDefault="00791FD2" w:rsidP="003215B7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D7AAE">
        <w:rPr>
          <w:rFonts w:ascii="Arial" w:hAnsi="Arial" w:cs="Arial"/>
        </w:rPr>
        <w:t xml:space="preserve">Ликвидировать </w:t>
      </w:r>
      <w:r w:rsidR="00397968" w:rsidRPr="000D7AAE">
        <w:rPr>
          <w:rFonts w:ascii="Arial" w:hAnsi="Arial" w:cs="Arial"/>
        </w:rPr>
        <w:t>в срок до 01.</w:t>
      </w:r>
      <w:r w:rsidR="000D7AAE">
        <w:rPr>
          <w:rFonts w:ascii="Arial" w:hAnsi="Arial" w:cs="Arial"/>
        </w:rPr>
        <w:t>01</w:t>
      </w:r>
      <w:r w:rsidR="00397968" w:rsidRPr="000D7AAE">
        <w:rPr>
          <w:rFonts w:ascii="Arial" w:hAnsi="Arial" w:cs="Arial"/>
        </w:rPr>
        <w:t>.20</w:t>
      </w:r>
      <w:r w:rsidR="000D7AAE">
        <w:rPr>
          <w:rFonts w:ascii="Arial" w:hAnsi="Arial" w:cs="Arial"/>
        </w:rPr>
        <w:t>20</w:t>
      </w:r>
      <w:r w:rsidR="00397968" w:rsidRPr="000D7AAE">
        <w:rPr>
          <w:rFonts w:ascii="Arial" w:hAnsi="Arial" w:cs="Arial"/>
        </w:rPr>
        <w:t xml:space="preserve"> </w:t>
      </w:r>
      <w:r w:rsidRPr="000D7AAE">
        <w:rPr>
          <w:rFonts w:ascii="Arial" w:hAnsi="Arial" w:cs="Arial"/>
          <w:color w:val="000000"/>
        </w:rPr>
        <w:t xml:space="preserve">орган </w:t>
      </w:r>
      <w:r w:rsidR="00397968" w:rsidRPr="000D7AAE">
        <w:rPr>
          <w:rFonts w:ascii="Arial" w:hAnsi="Arial" w:cs="Arial"/>
          <w:color w:val="000000"/>
        </w:rPr>
        <w:t xml:space="preserve">администрации </w:t>
      </w:r>
      <w:r w:rsidR="000D7AAE">
        <w:rPr>
          <w:rFonts w:ascii="Arial" w:hAnsi="Arial" w:cs="Arial"/>
          <w:color w:val="000000"/>
        </w:rPr>
        <w:t>города Бородино</w:t>
      </w:r>
      <w:r w:rsidRPr="000D7AAE">
        <w:rPr>
          <w:rFonts w:ascii="Arial" w:hAnsi="Arial" w:cs="Arial"/>
          <w:color w:val="000000"/>
        </w:rPr>
        <w:t xml:space="preserve"> - управление социальной защиты населения администрации </w:t>
      </w:r>
      <w:r w:rsidR="000D7AAE">
        <w:rPr>
          <w:rFonts w:ascii="Arial" w:hAnsi="Arial" w:cs="Arial"/>
          <w:color w:val="000000"/>
        </w:rPr>
        <w:t>города Бородино</w:t>
      </w:r>
      <w:r w:rsidR="000912D0" w:rsidRPr="000D7AAE">
        <w:rPr>
          <w:rFonts w:ascii="Arial" w:hAnsi="Arial" w:cs="Arial"/>
          <w:color w:val="000000"/>
        </w:rPr>
        <w:t xml:space="preserve"> (</w:t>
      </w:r>
      <w:r w:rsidR="000912D0" w:rsidRPr="000D7AAE">
        <w:rPr>
          <w:rFonts w:ascii="Arial" w:hAnsi="Arial" w:cs="Arial"/>
        </w:rPr>
        <w:t>66</w:t>
      </w:r>
      <w:r w:rsidR="00266448">
        <w:rPr>
          <w:rFonts w:ascii="Arial" w:hAnsi="Arial" w:cs="Arial"/>
        </w:rPr>
        <w:t>3981</w:t>
      </w:r>
      <w:r w:rsidR="000912D0" w:rsidRPr="000D7AAE">
        <w:rPr>
          <w:rFonts w:ascii="Arial" w:hAnsi="Arial" w:cs="Arial"/>
        </w:rPr>
        <w:t xml:space="preserve">, Россия, Красноярский край, </w:t>
      </w:r>
      <w:r w:rsidR="00266448">
        <w:rPr>
          <w:rFonts w:ascii="Arial" w:hAnsi="Arial" w:cs="Arial"/>
        </w:rPr>
        <w:t>город Бородино</w:t>
      </w:r>
      <w:r w:rsidR="000912D0" w:rsidRPr="000D7AAE">
        <w:rPr>
          <w:rFonts w:ascii="Arial" w:hAnsi="Arial" w:cs="Arial"/>
        </w:rPr>
        <w:t xml:space="preserve">, ул. </w:t>
      </w:r>
      <w:r w:rsidR="00266448">
        <w:rPr>
          <w:rFonts w:ascii="Arial" w:hAnsi="Arial" w:cs="Arial"/>
        </w:rPr>
        <w:t>Маяковского</w:t>
      </w:r>
      <w:r w:rsidR="000912D0" w:rsidRPr="000D7AAE">
        <w:rPr>
          <w:rFonts w:ascii="Arial" w:hAnsi="Arial" w:cs="Arial"/>
        </w:rPr>
        <w:t>, 2</w:t>
      </w:r>
      <w:r w:rsidR="00266448">
        <w:rPr>
          <w:rFonts w:ascii="Arial" w:hAnsi="Arial" w:cs="Arial"/>
        </w:rPr>
        <w:t>3</w:t>
      </w:r>
      <w:r w:rsidR="000912D0" w:rsidRPr="000D7AAE">
        <w:rPr>
          <w:rFonts w:ascii="Arial" w:hAnsi="Arial" w:cs="Arial"/>
        </w:rPr>
        <w:t>; ИНН 24</w:t>
      </w:r>
      <w:r w:rsidR="00E7600B">
        <w:rPr>
          <w:rFonts w:ascii="Arial" w:hAnsi="Arial" w:cs="Arial"/>
        </w:rPr>
        <w:t>45900497</w:t>
      </w:r>
      <w:r w:rsidR="000912D0" w:rsidRPr="000D7AAE">
        <w:rPr>
          <w:rFonts w:ascii="Arial" w:hAnsi="Arial" w:cs="Arial"/>
        </w:rPr>
        <w:t>, КПП 24</w:t>
      </w:r>
      <w:r w:rsidR="00E7600B">
        <w:rPr>
          <w:rFonts w:ascii="Arial" w:hAnsi="Arial" w:cs="Arial"/>
        </w:rPr>
        <w:t>4501001</w:t>
      </w:r>
      <w:r w:rsidR="000912D0" w:rsidRPr="000D7AAE">
        <w:rPr>
          <w:rFonts w:ascii="Arial" w:hAnsi="Arial" w:cs="Arial"/>
        </w:rPr>
        <w:t xml:space="preserve">, ОГРН </w:t>
      </w:r>
      <w:r w:rsidR="00E7600B">
        <w:rPr>
          <w:rFonts w:ascii="Arial" w:hAnsi="Arial" w:cs="Arial"/>
        </w:rPr>
        <w:t>1022401297379</w:t>
      </w:r>
      <w:r w:rsidR="000912D0" w:rsidRPr="000D7AAE">
        <w:rPr>
          <w:rFonts w:ascii="Arial" w:hAnsi="Arial" w:cs="Arial"/>
        </w:rPr>
        <w:t xml:space="preserve">) </w:t>
      </w:r>
      <w:r w:rsidRPr="000D7AAE">
        <w:rPr>
          <w:rFonts w:ascii="Arial" w:hAnsi="Arial" w:cs="Arial"/>
          <w:color w:val="000000"/>
        </w:rPr>
        <w:t xml:space="preserve">(далее – УСЗН администрации </w:t>
      </w:r>
      <w:r w:rsidR="00E7600B">
        <w:rPr>
          <w:rFonts w:ascii="Arial" w:hAnsi="Arial" w:cs="Arial"/>
          <w:color w:val="000000"/>
        </w:rPr>
        <w:t>г. Бородино</w:t>
      </w:r>
      <w:r w:rsidRPr="000D7AAE">
        <w:rPr>
          <w:rFonts w:ascii="Arial" w:hAnsi="Arial" w:cs="Arial"/>
          <w:color w:val="000000"/>
        </w:rPr>
        <w:t>)</w:t>
      </w:r>
      <w:r w:rsidR="00736DD8" w:rsidRPr="000D7AAE">
        <w:rPr>
          <w:rFonts w:ascii="Arial" w:hAnsi="Arial" w:cs="Arial"/>
          <w:color w:val="000000"/>
        </w:rPr>
        <w:t>.</w:t>
      </w:r>
    </w:p>
    <w:p w:rsidR="00594458" w:rsidRDefault="003215B7" w:rsidP="003215B7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0D7AAE">
        <w:rPr>
          <w:rFonts w:ascii="Arial" w:hAnsi="Arial" w:cs="Arial"/>
        </w:rPr>
        <w:t xml:space="preserve">Руководителю </w:t>
      </w:r>
      <w:r w:rsidR="00E7600B" w:rsidRPr="000D7AAE">
        <w:rPr>
          <w:rFonts w:ascii="Arial" w:hAnsi="Arial" w:cs="Arial"/>
          <w:color w:val="000000"/>
        </w:rPr>
        <w:t xml:space="preserve">УСЗН администрации </w:t>
      </w:r>
      <w:r w:rsidR="00E7600B">
        <w:rPr>
          <w:rFonts w:ascii="Arial" w:hAnsi="Arial" w:cs="Arial"/>
          <w:color w:val="000000"/>
        </w:rPr>
        <w:t>г. Бородино</w:t>
      </w:r>
      <w:r w:rsidR="00E7600B">
        <w:rPr>
          <w:rFonts w:ascii="Arial" w:hAnsi="Arial" w:cs="Arial"/>
        </w:rPr>
        <w:t xml:space="preserve"> Татьяне Владимировне Прокиной</w:t>
      </w:r>
      <w:r w:rsidR="00594458">
        <w:rPr>
          <w:rFonts w:ascii="Arial" w:hAnsi="Arial" w:cs="Arial"/>
        </w:rPr>
        <w:t>:</w:t>
      </w:r>
    </w:p>
    <w:p w:rsidR="00594458" w:rsidRDefault="00594458" w:rsidP="00190BDE">
      <w:pPr>
        <w:pStyle w:val="a8"/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736DD8" w:rsidRPr="000D7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вухнедельный срок после даты принятия </w:t>
      </w:r>
      <w:r w:rsidR="00190BDE">
        <w:rPr>
          <w:rFonts w:ascii="Arial" w:hAnsi="Arial" w:cs="Arial"/>
        </w:rPr>
        <w:t xml:space="preserve">настоящего постановления подготовить проект постановления администрации города Бородино «О создании ликвидационной комиссии </w:t>
      </w:r>
      <w:r w:rsidR="00190BDE" w:rsidRPr="000D7AAE">
        <w:rPr>
          <w:rFonts w:ascii="Arial" w:hAnsi="Arial" w:cs="Arial"/>
          <w:color w:val="000000"/>
        </w:rPr>
        <w:t xml:space="preserve">УСЗН администрации </w:t>
      </w:r>
      <w:r w:rsidR="00190BDE">
        <w:rPr>
          <w:rFonts w:ascii="Arial" w:hAnsi="Arial" w:cs="Arial"/>
          <w:color w:val="000000"/>
        </w:rPr>
        <w:t>г. Бородино;</w:t>
      </w:r>
    </w:p>
    <w:p w:rsidR="00736DD8" w:rsidRPr="000D7AAE" w:rsidRDefault="00594458" w:rsidP="00190BDE">
      <w:pPr>
        <w:pStyle w:val="a8"/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б) </w:t>
      </w:r>
      <w:r w:rsidR="00736DD8" w:rsidRPr="000D7AAE">
        <w:rPr>
          <w:rFonts w:ascii="Arial" w:hAnsi="Arial" w:cs="Arial"/>
        </w:rPr>
        <w:t>в</w:t>
      </w:r>
      <w:r w:rsidR="003215B7" w:rsidRPr="000D7AAE">
        <w:rPr>
          <w:rFonts w:ascii="Arial" w:hAnsi="Arial" w:cs="Arial"/>
        </w:rPr>
        <w:t xml:space="preserve"> течение трех рабочих дней после даты принятия настоящего постановления, сообщить в регистрирующий орган по месту нахождения </w:t>
      </w:r>
      <w:r w:rsidR="00E7600B" w:rsidRPr="000D7AAE">
        <w:rPr>
          <w:rFonts w:ascii="Arial" w:hAnsi="Arial" w:cs="Arial"/>
          <w:color w:val="000000"/>
        </w:rPr>
        <w:t xml:space="preserve">УСЗН администрации </w:t>
      </w:r>
      <w:r w:rsidR="00E7600B">
        <w:rPr>
          <w:rFonts w:ascii="Arial" w:hAnsi="Arial" w:cs="Arial"/>
          <w:color w:val="000000"/>
        </w:rPr>
        <w:t>г. Бородино</w:t>
      </w:r>
      <w:r w:rsidR="00E7600B" w:rsidRPr="000D7AAE">
        <w:rPr>
          <w:rFonts w:ascii="Arial" w:hAnsi="Arial" w:cs="Arial"/>
        </w:rPr>
        <w:t xml:space="preserve"> </w:t>
      </w:r>
      <w:r w:rsidR="003215B7" w:rsidRPr="000D7AAE">
        <w:rPr>
          <w:rFonts w:ascii="Arial" w:hAnsi="Arial" w:cs="Arial"/>
        </w:rPr>
        <w:t>о ликвидации юридического лица путем направления соответствующего уведомления</w:t>
      </w:r>
      <w:r w:rsidR="00190BDE">
        <w:rPr>
          <w:rFonts w:ascii="Arial" w:hAnsi="Arial" w:cs="Arial"/>
        </w:rPr>
        <w:t xml:space="preserve"> в соответствии с Приказом ФНС России от 25.01.2012 № ММВ-7-6/25</w:t>
      </w:r>
      <w:r w:rsidR="00190BDE" w:rsidRPr="00190BDE">
        <w:rPr>
          <w:rFonts w:ascii="Arial" w:hAnsi="Arial" w:cs="Arial"/>
        </w:rPr>
        <w:t>@</w:t>
      </w:r>
      <w:r w:rsidR="00190BDE">
        <w:rPr>
          <w:rFonts w:ascii="Arial" w:hAnsi="Arial" w:cs="Arial"/>
        </w:rPr>
        <w:t xml:space="preserve"> (в ред. От 25.05.2016) «Об утверждении форм и требований к оформлению документов, предоставляемых в регистрирующий орган при государственной регистрации юридических</w:t>
      </w:r>
      <w:proofErr w:type="gramEnd"/>
      <w:r w:rsidR="00190BDE">
        <w:rPr>
          <w:rFonts w:ascii="Arial" w:hAnsi="Arial" w:cs="Arial"/>
        </w:rPr>
        <w:t xml:space="preserve"> лиц, индивидуальных предпринимателей и крестьянских (фермерских) хозяйств».</w:t>
      </w:r>
      <w:r w:rsidR="00736DD8" w:rsidRPr="000D7AAE">
        <w:rPr>
          <w:rFonts w:ascii="Arial" w:hAnsi="Arial" w:cs="Arial"/>
        </w:rPr>
        <w:t xml:space="preserve"> </w:t>
      </w:r>
    </w:p>
    <w:p w:rsidR="00DE2625" w:rsidRPr="000D7AAE" w:rsidRDefault="00E7600B" w:rsidP="004120D4">
      <w:pPr>
        <w:pStyle w:val="a8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ю ф</w:t>
      </w:r>
      <w:r w:rsidR="00F541C2" w:rsidRPr="000D7AAE">
        <w:rPr>
          <w:rFonts w:ascii="Arial" w:hAnsi="Arial" w:cs="Arial"/>
        </w:rPr>
        <w:t>инансово</w:t>
      </w:r>
      <w:r>
        <w:rPr>
          <w:rFonts w:ascii="Arial" w:hAnsi="Arial" w:cs="Arial"/>
        </w:rPr>
        <w:t>го</w:t>
      </w:r>
      <w:r w:rsidR="00F541C2" w:rsidRPr="000D7AAE">
        <w:rPr>
          <w:rFonts w:ascii="Arial" w:hAnsi="Arial" w:cs="Arial"/>
        </w:rPr>
        <w:t xml:space="preserve"> </w:t>
      </w:r>
      <w:r w:rsidR="00DE2625" w:rsidRPr="000D7AAE">
        <w:rPr>
          <w:rFonts w:ascii="Arial" w:hAnsi="Arial" w:cs="Arial"/>
        </w:rPr>
        <w:t>у</w:t>
      </w:r>
      <w:r w:rsidR="00F541C2" w:rsidRPr="000D7AAE">
        <w:rPr>
          <w:rFonts w:ascii="Arial" w:hAnsi="Arial" w:cs="Arial"/>
        </w:rPr>
        <w:t>правлени</w:t>
      </w:r>
      <w:r>
        <w:rPr>
          <w:rFonts w:ascii="Arial" w:hAnsi="Arial" w:cs="Arial"/>
        </w:rPr>
        <w:t>я</w:t>
      </w:r>
      <w:r w:rsidR="00F541C2" w:rsidRPr="000D7AAE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города Бородино</w:t>
      </w:r>
      <w:r w:rsidR="00273BA3">
        <w:rPr>
          <w:rFonts w:ascii="Arial" w:hAnsi="Arial" w:cs="Arial"/>
        </w:rPr>
        <w:t xml:space="preserve"> Ларисе Михайловне </w:t>
      </w:r>
      <w:proofErr w:type="spellStart"/>
      <w:r w:rsidR="00273BA3">
        <w:rPr>
          <w:rFonts w:ascii="Arial" w:hAnsi="Arial" w:cs="Arial"/>
        </w:rPr>
        <w:t>Ми</w:t>
      </w:r>
      <w:r>
        <w:rPr>
          <w:rFonts w:ascii="Arial" w:hAnsi="Arial" w:cs="Arial"/>
        </w:rPr>
        <w:t>льчаковой</w:t>
      </w:r>
      <w:proofErr w:type="spellEnd"/>
      <w:r w:rsidR="00F541C2" w:rsidRPr="000D7AAE">
        <w:rPr>
          <w:rFonts w:ascii="Arial" w:hAnsi="Arial" w:cs="Arial"/>
        </w:rPr>
        <w:t xml:space="preserve"> осуществлять финансирование выплат</w:t>
      </w:r>
      <w:r w:rsidR="00A823CB" w:rsidRPr="000D7AAE">
        <w:rPr>
          <w:rFonts w:ascii="Arial" w:hAnsi="Arial" w:cs="Arial"/>
        </w:rPr>
        <w:t xml:space="preserve"> за счет сре</w:t>
      </w:r>
      <w:proofErr w:type="gramStart"/>
      <w:r w:rsidR="00A823CB" w:rsidRPr="000D7AAE">
        <w:rPr>
          <w:rFonts w:ascii="Arial" w:hAnsi="Arial" w:cs="Arial"/>
        </w:rPr>
        <w:t>дств кр</w:t>
      </w:r>
      <w:proofErr w:type="gramEnd"/>
      <w:r w:rsidR="00A823CB" w:rsidRPr="000D7AAE">
        <w:rPr>
          <w:rFonts w:ascii="Arial" w:hAnsi="Arial" w:cs="Arial"/>
        </w:rPr>
        <w:t>аевого бюджета</w:t>
      </w:r>
      <w:r w:rsidR="00F541C2" w:rsidRPr="000D7AAE">
        <w:rPr>
          <w:rFonts w:ascii="Arial" w:hAnsi="Arial" w:cs="Arial"/>
        </w:rPr>
        <w:t>, связанных с процедурой ликвидации, в том числе выплат, связанных с обеспечением компенсаций работникам при ликвидации организации.</w:t>
      </w:r>
    </w:p>
    <w:p w:rsidR="00736DD8" w:rsidRPr="000D7AAE" w:rsidRDefault="007C587E" w:rsidP="004120D4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proofErr w:type="gramStart"/>
      <w:r w:rsidRPr="000D7AAE">
        <w:rPr>
          <w:rFonts w:ascii="Arial" w:hAnsi="Arial" w:cs="Arial"/>
        </w:rPr>
        <w:t>Контроль за</w:t>
      </w:r>
      <w:proofErr w:type="gramEnd"/>
      <w:r w:rsidRPr="000D7AAE">
        <w:rPr>
          <w:rFonts w:ascii="Arial" w:hAnsi="Arial" w:cs="Arial"/>
        </w:rPr>
        <w:t xml:space="preserve"> исполнением настоящего </w:t>
      </w:r>
      <w:r w:rsidR="00736DD8" w:rsidRPr="000D7AAE">
        <w:rPr>
          <w:rFonts w:ascii="Arial" w:hAnsi="Arial" w:cs="Arial"/>
        </w:rPr>
        <w:t>п</w:t>
      </w:r>
      <w:r w:rsidRPr="000D7AAE">
        <w:rPr>
          <w:rFonts w:ascii="Arial" w:hAnsi="Arial" w:cs="Arial"/>
        </w:rPr>
        <w:t xml:space="preserve">остановления </w:t>
      </w:r>
      <w:r w:rsidR="00CC0DE1">
        <w:rPr>
          <w:rFonts w:ascii="Arial" w:hAnsi="Arial" w:cs="Arial"/>
          <w:color w:val="000000"/>
          <w:shd w:val="clear" w:color="auto" w:fill="FFFFFF"/>
        </w:rPr>
        <w:t>возложить на</w:t>
      </w:r>
      <w:r w:rsidR="00736DD8" w:rsidRPr="000D7AAE">
        <w:rPr>
          <w:rFonts w:ascii="Arial" w:hAnsi="Arial" w:cs="Arial"/>
          <w:color w:val="000000"/>
          <w:shd w:val="clear" w:color="auto" w:fill="FFFFFF"/>
        </w:rPr>
        <w:t xml:space="preserve"> заместителя главы </w:t>
      </w:r>
      <w:r w:rsidR="00CC0DE1">
        <w:rPr>
          <w:rFonts w:ascii="Arial" w:hAnsi="Arial" w:cs="Arial"/>
          <w:color w:val="000000"/>
          <w:shd w:val="clear" w:color="auto" w:fill="FFFFFF"/>
        </w:rPr>
        <w:t>города Бородино А</w:t>
      </w:r>
      <w:r w:rsidR="00273BA3">
        <w:rPr>
          <w:rFonts w:ascii="Arial" w:hAnsi="Arial" w:cs="Arial"/>
          <w:color w:val="000000"/>
          <w:shd w:val="clear" w:color="auto" w:fill="FFFFFF"/>
        </w:rPr>
        <w:t xml:space="preserve">лександра </w:t>
      </w:r>
      <w:r w:rsidR="00CC0DE1">
        <w:rPr>
          <w:rFonts w:ascii="Arial" w:hAnsi="Arial" w:cs="Arial"/>
          <w:color w:val="000000"/>
          <w:shd w:val="clear" w:color="auto" w:fill="FFFFFF"/>
        </w:rPr>
        <w:t>А</w:t>
      </w:r>
      <w:r w:rsidR="00273BA3">
        <w:rPr>
          <w:rFonts w:ascii="Arial" w:hAnsi="Arial" w:cs="Arial"/>
          <w:color w:val="000000"/>
          <w:shd w:val="clear" w:color="auto" w:fill="FFFFFF"/>
        </w:rPr>
        <w:t xml:space="preserve">лексеевича </w:t>
      </w:r>
      <w:r w:rsidR="00CC0DE1">
        <w:rPr>
          <w:rFonts w:ascii="Arial" w:hAnsi="Arial" w:cs="Arial"/>
          <w:color w:val="000000"/>
          <w:shd w:val="clear" w:color="auto" w:fill="FFFFFF"/>
        </w:rPr>
        <w:t>Морозова</w:t>
      </w:r>
      <w:r w:rsidR="00736DD8" w:rsidRPr="000D7AAE">
        <w:rPr>
          <w:rFonts w:ascii="Arial" w:hAnsi="Arial" w:cs="Arial"/>
          <w:color w:val="000000"/>
          <w:shd w:val="clear" w:color="auto" w:fill="FFFFFF"/>
        </w:rPr>
        <w:t>.</w:t>
      </w:r>
    </w:p>
    <w:p w:rsidR="00CC6DF5" w:rsidRPr="000D7AAE" w:rsidRDefault="00291D35" w:rsidP="004120D4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0D7AAE">
        <w:rPr>
          <w:rFonts w:ascii="Arial" w:hAnsi="Arial" w:cs="Arial"/>
        </w:rPr>
        <w:t xml:space="preserve">Постановление вступает в силу </w:t>
      </w:r>
      <w:r w:rsidR="00CC6DF5" w:rsidRPr="000D7AAE">
        <w:rPr>
          <w:rFonts w:ascii="Arial" w:hAnsi="Arial" w:cs="Arial"/>
        </w:rPr>
        <w:t>со дня его подписания и подлежит</w:t>
      </w:r>
      <w:r w:rsidR="009E4AEB">
        <w:rPr>
          <w:rFonts w:ascii="Arial" w:hAnsi="Arial" w:cs="Arial"/>
        </w:rPr>
        <w:t xml:space="preserve"> </w:t>
      </w:r>
      <w:r w:rsidR="00CC6DF5" w:rsidRPr="000D7AAE">
        <w:rPr>
          <w:rFonts w:ascii="Arial" w:hAnsi="Arial" w:cs="Arial"/>
        </w:rPr>
        <w:t>официальному опубликованию в газете «</w:t>
      </w:r>
      <w:r w:rsidR="00E7600B">
        <w:rPr>
          <w:rFonts w:ascii="Arial" w:hAnsi="Arial" w:cs="Arial"/>
        </w:rPr>
        <w:t>Бородинский вестник</w:t>
      </w:r>
      <w:r w:rsidR="00CC6DF5" w:rsidRPr="000D7AAE">
        <w:rPr>
          <w:rFonts w:ascii="Arial" w:hAnsi="Arial" w:cs="Arial"/>
        </w:rPr>
        <w:t>».</w:t>
      </w:r>
    </w:p>
    <w:p w:rsidR="00CC6DF5" w:rsidRDefault="00CC6DF5" w:rsidP="00090F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9E4AEB" w:rsidRPr="000D7AAE" w:rsidRDefault="009E4AEB" w:rsidP="00090F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207309" w:rsidRDefault="00E7600B" w:rsidP="009E4AEB">
      <w:pPr>
        <w:tabs>
          <w:tab w:val="left" w:pos="7230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90F0C" w:rsidRPr="000D7AA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 города Бородино</w:t>
      </w:r>
      <w:r w:rsidR="009E4AEB">
        <w:rPr>
          <w:rFonts w:ascii="Arial" w:hAnsi="Arial" w:cs="Arial"/>
          <w:sz w:val="24"/>
          <w:szCs w:val="24"/>
        </w:rPr>
        <w:t xml:space="preserve">  </w:t>
      </w:r>
      <w:r w:rsidR="009E4AEB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.В.Первухин</w:t>
      </w:r>
      <w:proofErr w:type="spellEnd"/>
    </w:p>
    <w:p w:rsidR="00C30C57" w:rsidRDefault="00C30C57" w:rsidP="00090F0C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207309" w:rsidRPr="00207309" w:rsidRDefault="00207309" w:rsidP="00090F0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207309">
        <w:rPr>
          <w:rFonts w:ascii="Arial" w:hAnsi="Arial" w:cs="Arial"/>
          <w:sz w:val="20"/>
          <w:szCs w:val="20"/>
        </w:rPr>
        <w:t xml:space="preserve">3-25-20 </w:t>
      </w:r>
      <w:r w:rsidR="001D2F8A" w:rsidRPr="00207309">
        <w:rPr>
          <w:rFonts w:ascii="Arial" w:hAnsi="Arial" w:cs="Arial"/>
          <w:sz w:val="20"/>
          <w:szCs w:val="20"/>
        </w:rPr>
        <w:t>Т</w:t>
      </w:r>
      <w:r w:rsidR="001D2F8A">
        <w:rPr>
          <w:rFonts w:ascii="Arial" w:hAnsi="Arial" w:cs="Arial"/>
          <w:sz w:val="20"/>
          <w:szCs w:val="20"/>
        </w:rPr>
        <w:t>.</w:t>
      </w:r>
      <w:r w:rsidR="001D2F8A" w:rsidRPr="00207309">
        <w:rPr>
          <w:rFonts w:ascii="Arial" w:hAnsi="Arial" w:cs="Arial"/>
          <w:sz w:val="20"/>
          <w:szCs w:val="20"/>
        </w:rPr>
        <w:t xml:space="preserve"> В</w:t>
      </w:r>
      <w:r w:rsidR="001D2F8A">
        <w:rPr>
          <w:rFonts w:ascii="Arial" w:hAnsi="Arial" w:cs="Arial"/>
          <w:sz w:val="20"/>
          <w:szCs w:val="20"/>
        </w:rPr>
        <w:t xml:space="preserve">. </w:t>
      </w:r>
      <w:r w:rsidRPr="00207309">
        <w:rPr>
          <w:rFonts w:ascii="Arial" w:hAnsi="Arial" w:cs="Arial"/>
          <w:sz w:val="20"/>
          <w:szCs w:val="20"/>
        </w:rPr>
        <w:t>П</w:t>
      </w:r>
      <w:r w:rsidR="001D2F8A">
        <w:rPr>
          <w:rFonts w:ascii="Arial" w:hAnsi="Arial" w:cs="Arial"/>
          <w:sz w:val="20"/>
          <w:szCs w:val="20"/>
        </w:rPr>
        <w:t xml:space="preserve">рокина </w:t>
      </w:r>
    </w:p>
    <w:sectPr w:rsidR="00207309" w:rsidRPr="00207309" w:rsidSect="00BF12BA">
      <w:pgSz w:w="11905" w:h="16838"/>
      <w:pgMar w:top="567" w:right="848" w:bottom="709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12"/>
    <w:multiLevelType w:val="hybridMultilevel"/>
    <w:tmpl w:val="61BAA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5D0DCD"/>
    <w:multiLevelType w:val="hybridMultilevel"/>
    <w:tmpl w:val="6B6A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3F9"/>
    <w:multiLevelType w:val="hybridMultilevel"/>
    <w:tmpl w:val="7304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4DF3"/>
    <w:multiLevelType w:val="hybridMultilevel"/>
    <w:tmpl w:val="5DACE726"/>
    <w:lvl w:ilvl="0" w:tplc="4DD4117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8B300A"/>
    <w:multiLevelType w:val="multilevel"/>
    <w:tmpl w:val="B04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302F1A"/>
    <w:multiLevelType w:val="hybridMultilevel"/>
    <w:tmpl w:val="6862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155F"/>
    <w:multiLevelType w:val="hybridMultilevel"/>
    <w:tmpl w:val="465EF5C8"/>
    <w:lvl w:ilvl="0" w:tplc="2C24D334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D323C"/>
    <w:multiLevelType w:val="hybridMultilevel"/>
    <w:tmpl w:val="CC8C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6C30"/>
    <w:multiLevelType w:val="hybridMultilevel"/>
    <w:tmpl w:val="83AE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5208"/>
    <w:multiLevelType w:val="hybridMultilevel"/>
    <w:tmpl w:val="68DE8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EB0953"/>
    <w:multiLevelType w:val="multilevel"/>
    <w:tmpl w:val="B04CE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54616C"/>
    <w:multiLevelType w:val="hybridMultilevel"/>
    <w:tmpl w:val="24C60ACC"/>
    <w:lvl w:ilvl="0" w:tplc="D52CA944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27E71"/>
    <w:multiLevelType w:val="hybridMultilevel"/>
    <w:tmpl w:val="3A5C5BF2"/>
    <w:lvl w:ilvl="0" w:tplc="AAF4FD3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D24EB1"/>
    <w:multiLevelType w:val="hybridMultilevel"/>
    <w:tmpl w:val="F3D0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D3AAB"/>
    <w:multiLevelType w:val="hybridMultilevel"/>
    <w:tmpl w:val="41F0062A"/>
    <w:lvl w:ilvl="0" w:tplc="E946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971785"/>
    <w:multiLevelType w:val="multilevel"/>
    <w:tmpl w:val="F2BC9C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D5272"/>
    <w:rsid w:val="00003205"/>
    <w:rsid w:val="000061A7"/>
    <w:rsid w:val="000064D7"/>
    <w:rsid w:val="00013F64"/>
    <w:rsid w:val="00016092"/>
    <w:rsid w:val="00017586"/>
    <w:rsid w:val="00021A17"/>
    <w:rsid w:val="00021BC4"/>
    <w:rsid w:val="0003005B"/>
    <w:rsid w:val="00043279"/>
    <w:rsid w:val="00055559"/>
    <w:rsid w:val="000633A8"/>
    <w:rsid w:val="000643D2"/>
    <w:rsid w:val="00070986"/>
    <w:rsid w:val="000739C9"/>
    <w:rsid w:val="000762EA"/>
    <w:rsid w:val="00077A7E"/>
    <w:rsid w:val="000806B6"/>
    <w:rsid w:val="00090F0C"/>
    <w:rsid w:val="000912D0"/>
    <w:rsid w:val="00093B08"/>
    <w:rsid w:val="000A5A8D"/>
    <w:rsid w:val="000B2D6E"/>
    <w:rsid w:val="000B59EA"/>
    <w:rsid w:val="000C7039"/>
    <w:rsid w:val="000D7AAE"/>
    <w:rsid w:val="000E1788"/>
    <w:rsid w:val="000E538D"/>
    <w:rsid w:val="000E66A5"/>
    <w:rsid w:val="000F157F"/>
    <w:rsid w:val="001132B0"/>
    <w:rsid w:val="001147A5"/>
    <w:rsid w:val="001156B4"/>
    <w:rsid w:val="00131222"/>
    <w:rsid w:val="001409E2"/>
    <w:rsid w:val="00141BFC"/>
    <w:rsid w:val="00144002"/>
    <w:rsid w:val="001442A3"/>
    <w:rsid w:val="00144595"/>
    <w:rsid w:val="00154A0E"/>
    <w:rsid w:val="0015786C"/>
    <w:rsid w:val="00157DE8"/>
    <w:rsid w:val="00171D4D"/>
    <w:rsid w:val="00172A15"/>
    <w:rsid w:val="00182793"/>
    <w:rsid w:val="00187C4E"/>
    <w:rsid w:val="00190BDE"/>
    <w:rsid w:val="00196A61"/>
    <w:rsid w:val="001A6570"/>
    <w:rsid w:val="001B3584"/>
    <w:rsid w:val="001B657B"/>
    <w:rsid w:val="001B65AC"/>
    <w:rsid w:val="001C1395"/>
    <w:rsid w:val="001C39CC"/>
    <w:rsid w:val="001C61A9"/>
    <w:rsid w:val="001C71B5"/>
    <w:rsid w:val="001D0300"/>
    <w:rsid w:val="001D0E9D"/>
    <w:rsid w:val="001D2EB4"/>
    <w:rsid w:val="001D2F8A"/>
    <w:rsid w:val="001E7F81"/>
    <w:rsid w:val="001F2427"/>
    <w:rsid w:val="001F39F1"/>
    <w:rsid w:val="001F40B3"/>
    <w:rsid w:val="001F55DF"/>
    <w:rsid w:val="001F7BA2"/>
    <w:rsid w:val="00207309"/>
    <w:rsid w:val="00226D16"/>
    <w:rsid w:val="00235CE6"/>
    <w:rsid w:val="00242F41"/>
    <w:rsid w:val="00244D4E"/>
    <w:rsid w:val="00262346"/>
    <w:rsid w:val="0026266D"/>
    <w:rsid w:val="00264FE9"/>
    <w:rsid w:val="00266448"/>
    <w:rsid w:val="00273BA3"/>
    <w:rsid w:val="00275896"/>
    <w:rsid w:val="002805F6"/>
    <w:rsid w:val="00285A11"/>
    <w:rsid w:val="00291D35"/>
    <w:rsid w:val="0029749B"/>
    <w:rsid w:val="002B0546"/>
    <w:rsid w:val="002B6E6F"/>
    <w:rsid w:val="002B770F"/>
    <w:rsid w:val="002C51B0"/>
    <w:rsid w:val="002D15A4"/>
    <w:rsid w:val="002D3BAC"/>
    <w:rsid w:val="002D6527"/>
    <w:rsid w:val="002E0EEA"/>
    <w:rsid w:val="002E1AB8"/>
    <w:rsid w:val="002E250C"/>
    <w:rsid w:val="002E75F2"/>
    <w:rsid w:val="002F71D9"/>
    <w:rsid w:val="003009D0"/>
    <w:rsid w:val="00302738"/>
    <w:rsid w:val="003035CE"/>
    <w:rsid w:val="00305D65"/>
    <w:rsid w:val="00312819"/>
    <w:rsid w:val="00312A7F"/>
    <w:rsid w:val="00314090"/>
    <w:rsid w:val="003215B7"/>
    <w:rsid w:val="00324EB5"/>
    <w:rsid w:val="00340149"/>
    <w:rsid w:val="00340483"/>
    <w:rsid w:val="003441DA"/>
    <w:rsid w:val="00344EE9"/>
    <w:rsid w:val="003450CE"/>
    <w:rsid w:val="003629E0"/>
    <w:rsid w:val="0036743C"/>
    <w:rsid w:val="0037115D"/>
    <w:rsid w:val="0037245F"/>
    <w:rsid w:val="003841C4"/>
    <w:rsid w:val="003843C8"/>
    <w:rsid w:val="00384769"/>
    <w:rsid w:val="00387EFB"/>
    <w:rsid w:val="003913FA"/>
    <w:rsid w:val="003938B0"/>
    <w:rsid w:val="00397968"/>
    <w:rsid w:val="003B1A6C"/>
    <w:rsid w:val="003B26C9"/>
    <w:rsid w:val="003C0DC2"/>
    <w:rsid w:val="003C3979"/>
    <w:rsid w:val="003D61C2"/>
    <w:rsid w:val="003E44CF"/>
    <w:rsid w:val="003E4831"/>
    <w:rsid w:val="003E7B54"/>
    <w:rsid w:val="003F6A32"/>
    <w:rsid w:val="0040407B"/>
    <w:rsid w:val="004120D4"/>
    <w:rsid w:val="004139A0"/>
    <w:rsid w:val="00421544"/>
    <w:rsid w:val="00424F79"/>
    <w:rsid w:val="0043509A"/>
    <w:rsid w:val="00435358"/>
    <w:rsid w:val="00441217"/>
    <w:rsid w:val="004430CC"/>
    <w:rsid w:val="00447F27"/>
    <w:rsid w:val="00451780"/>
    <w:rsid w:val="00452036"/>
    <w:rsid w:val="0045383B"/>
    <w:rsid w:val="00457066"/>
    <w:rsid w:val="004572C1"/>
    <w:rsid w:val="00463373"/>
    <w:rsid w:val="00464E43"/>
    <w:rsid w:val="00471817"/>
    <w:rsid w:val="0047379D"/>
    <w:rsid w:val="004769C1"/>
    <w:rsid w:val="004807F1"/>
    <w:rsid w:val="00483EE2"/>
    <w:rsid w:val="00487CF0"/>
    <w:rsid w:val="00490956"/>
    <w:rsid w:val="004A41C7"/>
    <w:rsid w:val="004B1064"/>
    <w:rsid w:val="004B29FA"/>
    <w:rsid w:val="004B768A"/>
    <w:rsid w:val="004C0108"/>
    <w:rsid w:val="004C45C4"/>
    <w:rsid w:val="004C6952"/>
    <w:rsid w:val="004D080B"/>
    <w:rsid w:val="004D60A9"/>
    <w:rsid w:val="004E5EC9"/>
    <w:rsid w:val="004F216C"/>
    <w:rsid w:val="004F4E62"/>
    <w:rsid w:val="004F59E6"/>
    <w:rsid w:val="004F62B9"/>
    <w:rsid w:val="0050432A"/>
    <w:rsid w:val="00512728"/>
    <w:rsid w:val="00514081"/>
    <w:rsid w:val="005254A0"/>
    <w:rsid w:val="00531F71"/>
    <w:rsid w:val="00537002"/>
    <w:rsid w:val="00537BD1"/>
    <w:rsid w:val="00542F67"/>
    <w:rsid w:val="0055109D"/>
    <w:rsid w:val="0055342C"/>
    <w:rsid w:val="00553D8E"/>
    <w:rsid w:val="00563E36"/>
    <w:rsid w:val="005672E5"/>
    <w:rsid w:val="00567328"/>
    <w:rsid w:val="005721C9"/>
    <w:rsid w:val="00594458"/>
    <w:rsid w:val="005A2938"/>
    <w:rsid w:val="005A30AD"/>
    <w:rsid w:val="005B453A"/>
    <w:rsid w:val="005C12BF"/>
    <w:rsid w:val="005C15E8"/>
    <w:rsid w:val="005C51FE"/>
    <w:rsid w:val="005C5C09"/>
    <w:rsid w:val="005D1CC4"/>
    <w:rsid w:val="005F0166"/>
    <w:rsid w:val="005F5D50"/>
    <w:rsid w:val="005F624C"/>
    <w:rsid w:val="00605589"/>
    <w:rsid w:val="0061266B"/>
    <w:rsid w:val="0062716B"/>
    <w:rsid w:val="00644FB1"/>
    <w:rsid w:val="00645A21"/>
    <w:rsid w:val="006534CF"/>
    <w:rsid w:val="00657753"/>
    <w:rsid w:val="006633F5"/>
    <w:rsid w:val="0066369E"/>
    <w:rsid w:val="00670816"/>
    <w:rsid w:val="00684418"/>
    <w:rsid w:val="00685903"/>
    <w:rsid w:val="006911A5"/>
    <w:rsid w:val="006951FE"/>
    <w:rsid w:val="00695F50"/>
    <w:rsid w:val="006A16BB"/>
    <w:rsid w:val="006A2552"/>
    <w:rsid w:val="006A2774"/>
    <w:rsid w:val="006A2E69"/>
    <w:rsid w:val="006A391C"/>
    <w:rsid w:val="006C0BF4"/>
    <w:rsid w:val="006D4BA0"/>
    <w:rsid w:val="006E451A"/>
    <w:rsid w:val="006E7879"/>
    <w:rsid w:val="006F1222"/>
    <w:rsid w:val="0070190D"/>
    <w:rsid w:val="00702379"/>
    <w:rsid w:val="00702F62"/>
    <w:rsid w:val="007037D6"/>
    <w:rsid w:val="00705654"/>
    <w:rsid w:val="00705E8D"/>
    <w:rsid w:val="00714A6B"/>
    <w:rsid w:val="00715042"/>
    <w:rsid w:val="00722D2D"/>
    <w:rsid w:val="007308C7"/>
    <w:rsid w:val="00732BF8"/>
    <w:rsid w:val="00736DD8"/>
    <w:rsid w:val="00745AB9"/>
    <w:rsid w:val="007506F9"/>
    <w:rsid w:val="00751B0E"/>
    <w:rsid w:val="007544C0"/>
    <w:rsid w:val="0076593E"/>
    <w:rsid w:val="0076727B"/>
    <w:rsid w:val="00770503"/>
    <w:rsid w:val="0077512E"/>
    <w:rsid w:val="0077773D"/>
    <w:rsid w:val="00780FBE"/>
    <w:rsid w:val="00787532"/>
    <w:rsid w:val="00790A64"/>
    <w:rsid w:val="00791FD2"/>
    <w:rsid w:val="007922C5"/>
    <w:rsid w:val="0079408C"/>
    <w:rsid w:val="0079699F"/>
    <w:rsid w:val="00796D6E"/>
    <w:rsid w:val="0079748F"/>
    <w:rsid w:val="00797D4E"/>
    <w:rsid w:val="007B0B3F"/>
    <w:rsid w:val="007B6321"/>
    <w:rsid w:val="007B728D"/>
    <w:rsid w:val="007C587E"/>
    <w:rsid w:val="007C5F33"/>
    <w:rsid w:val="007D21B6"/>
    <w:rsid w:val="007D5F3E"/>
    <w:rsid w:val="007E1ED9"/>
    <w:rsid w:val="007F157C"/>
    <w:rsid w:val="007F201C"/>
    <w:rsid w:val="00802387"/>
    <w:rsid w:val="00806C0D"/>
    <w:rsid w:val="0081002A"/>
    <w:rsid w:val="00813426"/>
    <w:rsid w:val="00814273"/>
    <w:rsid w:val="008155A7"/>
    <w:rsid w:val="0082250E"/>
    <w:rsid w:val="008231AD"/>
    <w:rsid w:val="008246ED"/>
    <w:rsid w:val="008362DC"/>
    <w:rsid w:val="0084175A"/>
    <w:rsid w:val="00856C8D"/>
    <w:rsid w:val="008607CA"/>
    <w:rsid w:val="008714C4"/>
    <w:rsid w:val="00871707"/>
    <w:rsid w:val="008826E4"/>
    <w:rsid w:val="00886184"/>
    <w:rsid w:val="00891570"/>
    <w:rsid w:val="008A2D25"/>
    <w:rsid w:val="008A32FF"/>
    <w:rsid w:val="008A405C"/>
    <w:rsid w:val="008A7119"/>
    <w:rsid w:val="008B29A5"/>
    <w:rsid w:val="008B3823"/>
    <w:rsid w:val="008B4C6F"/>
    <w:rsid w:val="008C4B33"/>
    <w:rsid w:val="008D787E"/>
    <w:rsid w:val="008E1049"/>
    <w:rsid w:val="008E289F"/>
    <w:rsid w:val="008E6B0E"/>
    <w:rsid w:val="00901865"/>
    <w:rsid w:val="009041A9"/>
    <w:rsid w:val="009050D4"/>
    <w:rsid w:val="00906426"/>
    <w:rsid w:val="00914C7A"/>
    <w:rsid w:val="00916819"/>
    <w:rsid w:val="00917184"/>
    <w:rsid w:val="00917B27"/>
    <w:rsid w:val="0092205D"/>
    <w:rsid w:val="00925F66"/>
    <w:rsid w:val="00936034"/>
    <w:rsid w:val="00951ED0"/>
    <w:rsid w:val="0095763A"/>
    <w:rsid w:val="00962A48"/>
    <w:rsid w:val="00977FA2"/>
    <w:rsid w:val="00986293"/>
    <w:rsid w:val="00987EB0"/>
    <w:rsid w:val="00993643"/>
    <w:rsid w:val="009959A1"/>
    <w:rsid w:val="009A62E6"/>
    <w:rsid w:val="009A74CD"/>
    <w:rsid w:val="009B11A6"/>
    <w:rsid w:val="009B4A62"/>
    <w:rsid w:val="009B5AB7"/>
    <w:rsid w:val="009C32CD"/>
    <w:rsid w:val="009C3B4E"/>
    <w:rsid w:val="009C4057"/>
    <w:rsid w:val="009E4AEB"/>
    <w:rsid w:val="009F164A"/>
    <w:rsid w:val="009F4920"/>
    <w:rsid w:val="00A04E86"/>
    <w:rsid w:val="00A06BEE"/>
    <w:rsid w:val="00A07803"/>
    <w:rsid w:val="00A12E62"/>
    <w:rsid w:val="00A229F0"/>
    <w:rsid w:val="00A2526D"/>
    <w:rsid w:val="00A2556B"/>
    <w:rsid w:val="00A26216"/>
    <w:rsid w:val="00A271CF"/>
    <w:rsid w:val="00A3428E"/>
    <w:rsid w:val="00A5166E"/>
    <w:rsid w:val="00A54A6D"/>
    <w:rsid w:val="00A55051"/>
    <w:rsid w:val="00A55052"/>
    <w:rsid w:val="00A65186"/>
    <w:rsid w:val="00A80B74"/>
    <w:rsid w:val="00A823CB"/>
    <w:rsid w:val="00A858AF"/>
    <w:rsid w:val="00A93200"/>
    <w:rsid w:val="00AA3627"/>
    <w:rsid w:val="00AB7162"/>
    <w:rsid w:val="00AC02E5"/>
    <w:rsid w:val="00AC0B83"/>
    <w:rsid w:val="00AC2C79"/>
    <w:rsid w:val="00AC5843"/>
    <w:rsid w:val="00AD035F"/>
    <w:rsid w:val="00AD1B8C"/>
    <w:rsid w:val="00AD49E7"/>
    <w:rsid w:val="00AD4B0C"/>
    <w:rsid w:val="00AE1E6C"/>
    <w:rsid w:val="00AE32EF"/>
    <w:rsid w:val="00AF4D61"/>
    <w:rsid w:val="00AF7130"/>
    <w:rsid w:val="00B123BC"/>
    <w:rsid w:val="00B32337"/>
    <w:rsid w:val="00B35F84"/>
    <w:rsid w:val="00B373B9"/>
    <w:rsid w:val="00B4396C"/>
    <w:rsid w:val="00B43B15"/>
    <w:rsid w:val="00B446D3"/>
    <w:rsid w:val="00B51ECC"/>
    <w:rsid w:val="00B52147"/>
    <w:rsid w:val="00B55FC5"/>
    <w:rsid w:val="00B564C1"/>
    <w:rsid w:val="00B564CE"/>
    <w:rsid w:val="00B60E73"/>
    <w:rsid w:val="00B64FB4"/>
    <w:rsid w:val="00B76133"/>
    <w:rsid w:val="00B931D9"/>
    <w:rsid w:val="00B96883"/>
    <w:rsid w:val="00B96F41"/>
    <w:rsid w:val="00BA3E9A"/>
    <w:rsid w:val="00BA70C9"/>
    <w:rsid w:val="00BB0529"/>
    <w:rsid w:val="00BC5735"/>
    <w:rsid w:val="00BD05FF"/>
    <w:rsid w:val="00BD1498"/>
    <w:rsid w:val="00BD1AF1"/>
    <w:rsid w:val="00BD22FF"/>
    <w:rsid w:val="00BD56C5"/>
    <w:rsid w:val="00BE0F0D"/>
    <w:rsid w:val="00BE13ED"/>
    <w:rsid w:val="00BE1AC0"/>
    <w:rsid w:val="00BF12BA"/>
    <w:rsid w:val="00BF760B"/>
    <w:rsid w:val="00C1002A"/>
    <w:rsid w:val="00C151F6"/>
    <w:rsid w:val="00C201D0"/>
    <w:rsid w:val="00C202B8"/>
    <w:rsid w:val="00C20B94"/>
    <w:rsid w:val="00C231F3"/>
    <w:rsid w:val="00C30C57"/>
    <w:rsid w:val="00C40261"/>
    <w:rsid w:val="00C46E7B"/>
    <w:rsid w:val="00C50AD7"/>
    <w:rsid w:val="00C51C11"/>
    <w:rsid w:val="00C539A7"/>
    <w:rsid w:val="00C5476A"/>
    <w:rsid w:val="00C60273"/>
    <w:rsid w:val="00C6252D"/>
    <w:rsid w:val="00C67CE7"/>
    <w:rsid w:val="00C84DCA"/>
    <w:rsid w:val="00C872ED"/>
    <w:rsid w:val="00C97155"/>
    <w:rsid w:val="00C97EB5"/>
    <w:rsid w:val="00CA6304"/>
    <w:rsid w:val="00CA666D"/>
    <w:rsid w:val="00CB1A7A"/>
    <w:rsid w:val="00CB1FED"/>
    <w:rsid w:val="00CB2A04"/>
    <w:rsid w:val="00CB4C56"/>
    <w:rsid w:val="00CC0DE1"/>
    <w:rsid w:val="00CC6DF5"/>
    <w:rsid w:val="00CD2500"/>
    <w:rsid w:val="00CD5272"/>
    <w:rsid w:val="00CE1A3F"/>
    <w:rsid w:val="00D07D3E"/>
    <w:rsid w:val="00D100D5"/>
    <w:rsid w:val="00D12AB3"/>
    <w:rsid w:val="00D1791A"/>
    <w:rsid w:val="00D20CCA"/>
    <w:rsid w:val="00D25A72"/>
    <w:rsid w:val="00D25CA0"/>
    <w:rsid w:val="00D4137B"/>
    <w:rsid w:val="00D41C93"/>
    <w:rsid w:val="00D4578F"/>
    <w:rsid w:val="00D47C57"/>
    <w:rsid w:val="00D51160"/>
    <w:rsid w:val="00D574B0"/>
    <w:rsid w:val="00D6130B"/>
    <w:rsid w:val="00D70B68"/>
    <w:rsid w:val="00D71ED6"/>
    <w:rsid w:val="00D745DA"/>
    <w:rsid w:val="00D86138"/>
    <w:rsid w:val="00D91E33"/>
    <w:rsid w:val="00D9274D"/>
    <w:rsid w:val="00D94C51"/>
    <w:rsid w:val="00D9610A"/>
    <w:rsid w:val="00DA02C2"/>
    <w:rsid w:val="00DA058E"/>
    <w:rsid w:val="00DA126C"/>
    <w:rsid w:val="00DA17EC"/>
    <w:rsid w:val="00DA76E9"/>
    <w:rsid w:val="00DC0B3C"/>
    <w:rsid w:val="00DC1DD3"/>
    <w:rsid w:val="00DC43EB"/>
    <w:rsid w:val="00DC5341"/>
    <w:rsid w:val="00DC6E76"/>
    <w:rsid w:val="00DD2F9D"/>
    <w:rsid w:val="00DD3DEF"/>
    <w:rsid w:val="00DD46F9"/>
    <w:rsid w:val="00DD489F"/>
    <w:rsid w:val="00DD5270"/>
    <w:rsid w:val="00DE2625"/>
    <w:rsid w:val="00DE509B"/>
    <w:rsid w:val="00DE6477"/>
    <w:rsid w:val="00E117E4"/>
    <w:rsid w:val="00E13FAB"/>
    <w:rsid w:val="00E14290"/>
    <w:rsid w:val="00E17FC9"/>
    <w:rsid w:val="00E25A25"/>
    <w:rsid w:val="00E41FF4"/>
    <w:rsid w:val="00E44880"/>
    <w:rsid w:val="00E529D4"/>
    <w:rsid w:val="00E546DB"/>
    <w:rsid w:val="00E67249"/>
    <w:rsid w:val="00E676FD"/>
    <w:rsid w:val="00E738C5"/>
    <w:rsid w:val="00E75463"/>
    <w:rsid w:val="00E7600B"/>
    <w:rsid w:val="00E7637E"/>
    <w:rsid w:val="00E77A4F"/>
    <w:rsid w:val="00E80607"/>
    <w:rsid w:val="00E86B55"/>
    <w:rsid w:val="00E96892"/>
    <w:rsid w:val="00EB1EBA"/>
    <w:rsid w:val="00EB5678"/>
    <w:rsid w:val="00EB5D7A"/>
    <w:rsid w:val="00EC6240"/>
    <w:rsid w:val="00ED20AF"/>
    <w:rsid w:val="00EE25C7"/>
    <w:rsid w:val="00EE3263"/>
    <w:rsid w:val="00EE6DE4"/>
    <w:rsid w:val="00EF0CAF"/>
    <w:rsid w:val="00EF56E6"/>
    <w:rsid w:val="00F03AFB"/>
    <w:rsid w:val="00F04343"/>
    <w:rsid w:val="00F05544"/>
    <w:rsid w:val="00F22272"/>
    <w:rsid w:val="00F27242"/>
    <w:rsid w:val="00F34615"/>
    <w:rsid w:val="00F35B78"/>
    <w:rsid w:val="00F443BD"/>
    <w:rsid w:val="00F50479"/>
    <w:rsid w:val="00F51396"/>
    <w:rsid w:val="00F53FBA"/>
    <w:rsid w:val="00F541C2"/>
    <w:rsid w:val="00F55F2D"/>
    <w:rsid w:val="00F72A17"/>
    <w:rsid w:val="00F81E55"/>
    <w:rsid w:val="00F85053"/>
    <w:rsid w:val="00FB1B54"/>
    <w:rsid w:val="00FC4E62"/>
    <w:rsid w:val="00FD1AF5"/>
    <w:rsid w:val="00FD3FA6"/>
    <w:rsid w:val="00FD59E9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8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917B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5272"/>
    <w:pPr>
      <w:ind w:left="720"/>
    </w:pPr>
  </w:style>
  <w:style w:type="character" w:styleId="a4">
    <w:name w:val="Hyperlink"/>
    <w:basedOn w:val="a0"/>
    <w:uiPriority w:val="99"/>
    <w:rsid w:val="00E13FAB"/>
    <w:rPr>
      <w:color w:val="0000FF"/>
      <w:u w:val="single"/>
    </w:rPr>
  </w:style>
  <w:style w:type="paragraph" w:customStyle="1" w:styleId="ConsPlusNonformat">
    <w:name w:val="ConsPlusNonformat"/>
    <w:uiPriority w:val="99"/>
    <w:rsid w:val="00745A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E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E6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49E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C0DC2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79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BF12BA"/>
    <w:rPr>
      <w:b/>
      <w:bCs/>
    </w:rPr>
  </w:style>
  <w:style w:type="character" w:customStyle="1" w:styleId="10">
    <w:name w:val="Заголовок 1 Знак"/>
    <w:basedOn w:val="a0"/>
    <w:link w:val="1"/>
    <w:rsid w:val="00917B27"/>
    <w:rPr>
      <w:rFonts w:ascii="Times New Roman" w:eastAsia="Times New Roman" w:hAnsi="Times New Roman"/>
      <w:b/>
      <w:bCs/>
      <w:sz w:val="44"/>
      <w:szCs w:val="44"/>
    </w:rPr>
  </w:style>
  <w:style w:type="paragraph" w:styleId="aa">
    <w:name w:val="Title"/>
    <w:basedOn w:val="a"/>
    <w:next w:val="a"/>
    <w:link w:val="ab"/>
    <w:qFormat/>
    <w:locked/>
    <w:rsid w:val="000D7AA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b">
    <w:name w:val="Название Знак"/>
    <w:basedOn w:val="a0"/>
    <w:link w:val="aa"/>
    <w:rsid w:val="000D7AAE"/>
    <w:rPr>
      <w:rFonts w:ascii="Cambria" w:eastAsia="Times New Roman" w:hAnsi="Cambria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AA5B-C835-43EF-9AA4-49F744A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</dc:creator>
  <cp:lastModifiedBy>Савицкая Ольга Евгеньевна</cp:lastModifiedBy>
  <cp:revision>25</cp:revision>
  <cp:lastPrinted>2019-08-16T06:24:00Z</cp:lastPrinted>
  <dcterms:created xsi:type="dcterms:W3CDTF">2019-07-16T03:33:00Z</dcterms:created>
  <dcterms:modified xsi:type="dcterms:W3CDTF">2019-09-02T04:09:00Z</dcterms:modified>
</cp:coreProperties>
</file>